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彼得·伯克；格洛丽亚·赫尔方著；吴江，贾蕾译；王晓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克；格洛丽亚·赫尔方著；吴江，贾蕾译；王晓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3.html</w:t>
      </w:r>
    </w:p>
    <w:p>
      <w:r>
        <w:t>更多相关图书推荐：https://www.jiaokey.com</w:t>
      </w:r>
    </w:p>
    <w:p>
      <w:r>
        <w:t>彼得·伯克；格洛丽亚·赫尔方著；吴江，贾蕾译；王晓霞校 其他作品：https://www.jiaokey.com/tag/彼得·伯克；格洛丽亚·赫尔方著；吴江，贾蕾译；王晓霞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